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Pr="003970B9" w:rsidRDefault="000544DA" w:rsidP="0067508F">
      <w:pPr>
        <w:pStyle w:val="3"/>
        <w:rPr>
          <w:rFonts w:ascii="Times New Roman" w:hAnsi="Times New Roman" w:cs="Times New Roman"/>
          <w:sz w:val="28"/>
          <w:szCs w:val="28"/>
        </w:rPr>
      </w:pPr>
    </w:p>
    <w:p w:rsidR="00531AC0" w:rsidRPr="003970B9" w:rsidRDefault="003970B9" w:rsidP="003970B9">
      <w:pPr>
        <w:pStyle w:val="a6"/>
        <w:ind w:firstLine="720"/>
        <w:rPr>
          <w:rFonts w:ascii="Times New Roman" w:hAnsi="Times New Roman"/>
          <w:sz w:val="28"/>
          <w:szCs w:val="28"/>
        </w:rPr>
      </w:pPr>
      <w:r>
        <w:rPr>
          <w:rFonts w:ascii="Times New Roman" w:hAnsi="Times New Roman"/>
          <w:sz w:val="28"/>
          <w:szCs w:val="28"/>
        </w:rPr>
        <w:t xml:space="preserve">                                            </w:t>
      </w:r>
      <w:r w:rsidR="006E64F3" w:rsidRPr="003970B9">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0.25pt" o:ole="" fillcolor="window">
            <v:imagedata r:id="rId8" o:title=""/>
          </v:shape>
          <o:OLEObject Type="Embed" ProgID="Word.Picture.8" ShapeID="_x0000_i1025" DrawAspect="Content" ObjectID="_1633851968" r:id="rId9"/>
        </w:object>
      </w:r>
    </w:p>
    <w:p w:rsidR="00E25437" w:rsidRPr="003970B9" w:rsidRDefault="00E25437" w:rsidP="005B586B">
      <w:pPr>
        <w:pStyle w:val="a6"/>
        <w:ind w:firstLine="720"/>
        <w:rPr>
          <w:rFonts w:ascii="Times New Roman" w:hAnsi="Times New Roman"/>
          <w:sz w:val="28"/>
          <w:szCs w:val="28"/>
        </w:rPr>
      </w:pPr>
    </w:p>
    <w:p w:rsidR="00E25437" w:rsidRPr="003970B9" w:rsidRDefault="00E25437" w:rsidP="00E25437">
      <w:pPr>
        <w:pStyle w:val="a8"/>
        <w:rPr>
          <w:b w:val="0"/>
          <w:sz w:val="28"/>
          <w:szCs w:val="28"/>
        </w:rPr>
      </w:pPr>
      <w:r w:rsidRPr="003970B9">
        <w:rPr>
          <w:b w:val="0"/>
          <w:sz w:val="28"/>
          <w:szCs w:val="28"/>
        </w:rPr>
        <w:t>МВД России</w:t>
      </w:r>
    </w:p>
    <w:p w:rsidR="00E25437" w:rsidRPr="003970B9" w:rsidRDefault="00E25437" w:rsidP="00477EDE">
      <w:pPr>
        <w:pStyle w:val="a6"/>
        <w:ind w:left="142"/>
        <w:jc w:val="center"/>
        <w:rPr>
          <w:rFonts w:ascii="Times New Roman" w:hAnsi="Times New Roman"/>
          <w:sz w:val="28"/>
          <w:szCs w:val="28"/>
        </w:rPr>
      </w:pPr>
    </w:p>
    <w:p w:rsidR="00E25437" w:rsidRPr="003970B9" w:rsidRDefault="00E25437" w:rsidP="00E25437">
      <w:pPr>
        <w:pStyle w:val="2"/>
        <w:rPr>
          <w:szCs w:val="28"/>
        </w:rPr>
      </w:pPr>
      <w:r w:rsidRPr="003970B9">
        <w:rPr>
          <w:szCs w:val="28"/>
        </w:rPr>
        <w:t xml:space="preserve">ГЛАВНОЕ УПРАВЛЕНИЕ </w:t>
      </w:r>
      <w:r w:rsidR="00D075DF" w:rsidRPr="003970B9">
        <w:rPr>
          <w:szCs w:val="28"/>
        </w:rPr>
        <w:t>МВД РОССИИ</w:t>
      </w:r>
      <w:r w:rsidRPr="003970B9">
        <w:rPr>
          <w:szCs w:val="28"/>
        </w:rPr>
        <w:t xml:space="preserve"> ПО СВЕРДЛОВСКОЙ ОБЛАСТИ</w:t>
      </w:r>
    </w:p>
    <w:p w:rsidR="00E25437" w:rsidRPr="003970B9" w:rsidRDefault="005F0753" w:rsidP="00E25437">
      <w:pPr>
        <w:pStyle w:val="a6"/>
        <w:jc w:val="center"/>
        <w:rPr>
          <w:rFonts w:ascii="Times New Roman" w:hAnsi="Times New Roman"/>
          <w:sz w:val="28"/>
          <w:szCs w:val="28"/>
        </w:rPr>
      </w:pPr>
      <w:r w:rsidRPr="003970B9">
        <w:rPr>
          <w:rFonts w:ascii="Times New Roman" w:hAnsi="Times New Roman"/>
          <w:sz w:val="28"/>
          <w:szCs w:val="28"/>
        </w:rPr>
        <w:t>МЕЖ</w:t>
      </w:r>
      <w:r w:rsidR="00D075DF" w:rsidRPr="003970B9">
        <w:rPr>
          <w:rFonts w:ascii="Times New Roman" w:hAnsi="Times New Roman"/>
          <w:sz w:val="28"/>
          <w:szCs w:val="28"/>
        </w:rPr>
        <w:t>МУН</w:t>
      </w:r>
      <w:r w:rsidR="0055369F" w:rsidRPr="003970B9">
        <w:rPr>
          <w:rFonts w:ascii="Times New Roman" w:hAnsi="Times New Roman"/>
          <w:sz w:val="28"/>
          <w:szCs w:val="28"/>
        </w:rPr>
        <w:t>ИЦИПАЛЬНЫЙ</w:t>
      </w:r>
      <w:r w:rsidR="00402311" w:rsidRPr="003970B9">
        <w:rPr>
          <w:rFonts w:ascii="Times New Roman" w:hAnsi="Times New Roman"/>
          <w:sz w:val="28"/>
          <w:szCs w:val="28"/>
        </w:rPr>
        <w:t xml:space="preserve"> </w:t>
      </w:r>
      <w:r w:rsidR="00E25437" w:rsidRPr="003970B9">
        <w:rPr>
          <w:rFonts w:ascii="Times New Roman" w:hAnsi="Times New Roman"/>
          <w:sz w:val="28"/>
          <w:szCs w:val="28"/>
        </w:rPr>
        <w:t>ОТДЕЛ</w:t>
      </w:r>
      <w:r w:rsidR="00D075DF" w:rsidRPr="003970B9">
        <w:rPr>
          <w:rFonts w:ascii="Times New Roman" w:hAnsi="Times New Roman"/>
          <w:sz w:val="28"/>
          <w:szCs w:val="28"/>
        </w:rPr>
        <w:t xml:space="preserve"> МВД Р</w:t>
      </w:r>
      <w:r w:rsidR="0055369F" w:rsidRPr="003970B9">
        <w:rPr>
          <w:rFonts w:ascii="Times New Roman" w:hAnsi="Times New Roman"/>
          <w:sz w:val="28"/>
          <w:szCs w:val="28"/>
        </w:rPr>
        <w:t>ОССИИ</w:t>
      </w:r>
      <w:r w:rsidR="009E6C5E" w:rsidRPr="003970B9">
        <w:rPr>
          <w:rFonts w:ascii="Times New Roman" w:hAnsi="Times New Roman"/>
          <w:sz w:val="28"/>
          <w:szCs w:val="28"/>
        </w:rPr>
        <w:t xml:space="preserve"> </w:t>
      </w:r>
      <w:r w:rsidR="00D075DF" w:rsidRPr="003970B9">
        <w:rPr>
          <w:rFonts w:ascii="Times New Roman" w:hAnsi="Times New Roman"/>
          <w:sz w:val="28"/>
          <w:szCs w:val="28"/>
        </w:rPr>
        <w:t>«</w:t>
      </w:r>
      <w:r w:rsidR="00E25437" w:rsidRPr="003970B9">
        <w:rPr>
          <w:rFonts w:ascii="Times New Roman" w:hAnsi="Times New Roman"/>
          <w:sz w:val="28"/>
          <w:szCs w:val="28"/>
        </w:rPr>
        <w:t>ЗАРЕЧНЫЙ</w:t>
      </w:r>
      <w:r w:rsidR="00D075DF" w:rsidRPr="003970B9">
        <w:rPr>
          <w:rFonts w:ascii="Times New Roman" w:hAnsi="Times New Roman"/>
          <w:sz w:val="28"/>
          <w:szCs w:val="28"/>
        </w:rPr>
        <w:t>»</w:t>
      </w:r>
    </w:p>
    <w:p w:rsidR="00E25437" w:rsidRPr="003970B9" w:rsidRDefault="00E25437" w:rsidP="00E25437">
      <w:pPr>
        <w:pStyle w:val="a6"/>
        <w:jc w:val="center"/>
        <w:rPr>
          <w:rFonts w:ascii="Times New Roman" w:hAnsi="Times New Roman"/>
          <w:sz w:val="28"/>
          <w:szCs w:val="28"/>
        </w:rPr>
      </w:pPr>
    </w:p>
    <w:p w:rsidR="00272AA7" w:rsidRDefault="0049012E" w:rsidP="00ED5864">
      <w:pPr>
        <w:ind w:firstLine="360"/>
        <w:jc w:val="both"/>
        <w:rPr>
          <w:color w:val="000000"/>
          <w:sz w:val="28"/>
          <w:szCs w:val="28"/>
        </w:rPr>
      </w:pPr>
      <w:r w:rsidRPr="003970B9">
        <w:rPr>
          <w:sz w:val="28"/>
          <w:szCs w:val="28"/>
        </w:rPr>
        <w:t xml:space="preserve">В </w:t>
      </w:r>
      <w:r w:rsidR="006B2A85" w:rsidRPr="003970B9">
        <w:rPr>
          <w:sz w:val="28"/>
          <w:szCs w:val="28"/>
        </w:rPr>
        <w:t xml:space="preserve">период </w:t>
      </w:r>
      <w:r w:rsidR="0023337E" w:rsidRPr="003970B9">
        <w:rPr>
          <w:bCs/>
          <w:sz w:val="28"/>
          <w:szCs w:val="28"/>
        </w:rPr>
        <w:t xml:space="preserve">с </w:t>
      </w:r>
      <w:r w:rsidR="00A06598">
        <w:rPr>
          <w:bCs/>
          <w:sz w:val="28"/>
          <w:szCs w:val="28"/>
        </w:rPr>
        <w:t>22</w:t>
      </w:r>
      <w:r w:rsidR="0023429E">
        <w:rPr>
          <w:bCs/>
          <w:sz w:val="28"/>
          <w:szCs w:val="28"/>
        </w:rPr>
        <w:t>.10</w:t>
      </w:r>
      <w:r w:rsidR="00FD445F" w:rsidRPr="003970B9">
        <w:rPr>
          <w:bCs/>
          <w:sz w:val="28"/>
          <w:szCs w:val="28"/>
        </w:rPr>
        <w:t>.201</w:t>
      </w:r>
      <w:r w:rsidR="00A23627" w:rsidRPr="003970B9">
        <w:rPr>
          <w:bCs/>
          <w:sz w:val="28"/>
          <w:szCs w:val="28"/>
        </w:rPr>
        <w:t xml:space="preserve">9 </w:t>
      </w:r>
      <w:r w:rsidR="006062F0" w:rsidRPr="003970B9">
        <w:rPr>
          <w:bCs/>
          <w:sz w:val="28"/>
          <w:szCs w:val="28"/>
        </w:rPr>
        <w:t xml:space="preserve">по </w:t>
      </w:r>
      <w:r w:rsidR="00A06598">
        <w:rPr>
          <w:bCs/>
          <w:sz w:val="28"/>
          <w:szCs w:val="28"/>
        </w:rPr>
        <w:t>27</w:t>
      </w:r>
      <w:r w:rsidR="00BB66C4">
        <w:rPr>
          <w:bCs/>
          <w:sz w:val="28"/>
          <w:szCs w:val="28"/>
        </w:rPr>
        <w:t>.</w:t>
      </w:r>
      <w:r w:rsidR="00B17B6E">
        <w:rPr>
          <w:bCs/>
          <w:sz w:val="28"/>
          <w:szCs w:val="28"/>
        </w:rPr>
        <w:t>10</w:t>
      </w:r>
      <w:r w:rsidR="00FD445F" w:rsidRPr="003970B9">
        <w:rPr>
          <w:bCs/>
          <w:sz w:val="28"/>
          <w:szCs w:val="28"/>
        </w:rPr>
        <w:t>.201</w:t>
      </w:r>
      <w:r w:rsidR="00A23627" w:rsidRPr="003970B9">
        <w:rPr>
          <w:bCs/>
          <w:sz w:val="28"/>
          <w:szCs w:val="28"/>
        </w:rPr>
        <w:t>9</w:t>
      </w:r>
      <w:r w:rsidR="00F6288C" w:rsidRPr="003970B9">
        <w:rPr>
          <w:sz w:val="28"/>
          <w:szCs w:val="28"/>
        </w:rPr>
        <w:t xml:space="preserve"> </w:t>
      </w:r>
      <w:r w:rsidR="009A2814" w:rsidRPr="003970B9">
        <w:rPr>
          <w:sz w:val="28"/>
          <w:szCs w:val="28"/>
        </w:rPr>
        <w:t xml:space="preserve">в </w:t>
      </w:r>
      <w:r w:rsidR="00272AA7" w:rsidRPr="003970B9">
        <w:rPr>
          <w:color w:val="000000"/>
          <w:sz w:val="28"/>
          <w:szCs w:val="28"/>
        </w:rPr>
        <w:t xml:space="preserve">дежурную часть </w:t>
      </w:r>
      <w:r w:rsidR="00CA0F11" w:rsidRPr="003970B9">
        <w:rPr>
          <w:sz w:val="28"/>
          <w:szCs w:val="28"/>
        </w:rPr>
        <w:t>МО</w:t>
      </w:r>
      <w:r w:rsidR="007A42E0" w:rsidRPr="003970B9">
        <w:rPr>
          <w:sz w:val="28"/>
          <w:szCs w:val="28"/>
        </w:rPr>
        <w:t xml:space="preserve"> МВД Р</w:t>
      </w:r>
      <w:r w:rsidR="00BA0DE9" w:rsidRPr="003970B9">
        <w:rPr>
          <w:sz w:val="28"/>
          <w:szCs w:val="28"/>
        </w:rPr>
        <w:t>оссии</w:t>
      </w:r>
      <w:r w:rsidR="009E6C5E" w:rsidRPr="003970B9">
        <w:rPr>
          <w:sz w:val="28"/>
          <w:szCs w:val="28"/>
        </w:rPr>
        <w:t xml:space="preserve"> </w:t>
      </w:r>
      <w:r w:rsidR="003970B9">
        <w:rPr>
          <w:sz w:val="28"/>
          <w:szCs w:val="28"/>
        </w:rPr>
        <w:t xml:space="preserve">      </w:t>
      </w:r>
      <w:r w:rsidR="007A42E0" w:rsidRPr="003970B9">
        <w:rPr>
          <w:sz w:val="28"/>
          <w:szCs w:val="28"/>
        </w:rPr>
        <w:t>«</w:t>
      </w:r>
      <w:r w:rsidR="00B12407" w:rsidRPr="003970B9">
        <w:rPr>
          <w:sz w:val="28"/>
          <w:szCs w:val="28"/>
        </w:rPr>
        <w:t>Заречный</w:t>
      </w:r>
      <w:r w:rsidR="007A42E0" w:rsidRPr="003970B9">
        <w:rPr>
          <w:sz w:val="28"/>
          <w:szCs w:val="28"/>
        </w:rPr>
        <w:t>»</w:t>
      </w:r>
      <w:r w:rsidR="00E15CDD" w:rsidRPr="003970B9">
        <w:rPr>
          <w:sz w:val="28"/>
          <w:szCs w:val="28"/>
        </w:rPr>
        <w:t xml:space="preserve"> </w:t>
      </w:r>
      <w:r w:rsidR="00445EFA" w:rsidRPr="003970B9">
        <w:rPr>
          <w:color w:val="000000"/>
          <w:sz w:val="28"/>
          <w:szCs w:val="28"/>
        </w:rPr>
        <w:t>поступил</w:t>
      </w:r>
      <w:r w:rsidR="0067508F" w:rsidRPr="003970B9">
        <w:rPr>
          <w:color w:val="000000"/>
          <w:sz w:val="28"/>
          <w:szCs w:val="28"/>
        </w:rPr>
        <w:t xml:space="preserve">и </w:t>
      </w:r>
      <w:r w:rsidR="00CA0F11" w:rsidRPr="003970B9">
        <w:rPr>
          <w:color w:val="000000"/>
          <w:sz w:val="28"/>
          <w:szCs w:val="28"/>
        </w:rPr>
        <w:t>следующие заявления</w:t>
      </w:r>
      <w:r w:rsidR="002F1AB9" w:rsidRPr="003970B9">
        <w:rPr>
          <w:color w:val="000000"/>
          <w:sz w:val="28"/>
          <w:szCs w:val="28"/>
        </w:rPr>
        <w:t xml:space="preserve"> и сообщени</w:t>
      </w:r>
      <w:r w:rsidR="000C5DF9" w:rsidRPr="003970B9">
        <w:rPr>
          <w:color w:val="000000"/>
          <w:sz w:val="28"/>
          <w:szCs w:val="28"/>
        </w:rPr>
        <w:t>я</w:t>
      </w:r>
      <w:r w:rsidR="00272AA7" w:rsidRPr="003970B9">
        <w:rPr>
          <w:color w:val="000000"/>
          <w:sz w:val="28"/>
          <w:szCs w:val="28"/>
        </w:rPr>
        <w:t xml:space="preserve"> от граждан.</w:t>
      </w:r>
    </w:p>
    <w:p w:rsidR="003970B9" w:rsidRPr="003970B9" w:rsidRDefault="003970B9" w:rsidP="00ED5864">
      <w:pPr>
        <w:ind w:firstLine="360"/>
        <w:jc w:val="both"/>
        <w:rPr>
          <w:color w:val="000000"/>
          <w:sz w:val="28"/>
          <w:szCs w:val="28"/>
        </w:rPr>
      </w:pPr>
    </w:p>
    <w:p w:rsidR="00B41298" w:rsidRPr="00964A9A" w:rsidRDefault="00B41298" w:rsidP="00964A9A">
      <w:pPr>
        <w:pStyle w:val="af"/>
        <w:tabs>
          <w:tab w:val="left" w:pos="1052"/>
          <w:tab w:val="left" w:pos="5942"/>
          <w:tab w:val="right" w:pos="7014"/>
        </w:tabs>
        <w:ind w:left="1080"/>
        <w:rPr>
          <w:sz w:val="28"/>
          <w:szCs w:val="28"/>
        </w:rPr>
      </w:pPr>
    </w:p>
    <w:p w:rsidR="0018041A" w:rsidRDefault="0018041A" w:rsidP="0018041A">
      <w:pPr>
        <w:rPr>
          <w:sz w:val="18"/>
        </w:rPr>
      </w:pPr>
      <w:r>
        <w:rPr>
          <w:sz w:val="28"/>
          <w:szCs w:val="28"/>
        </w:rPr>
        <w:t xml:space="preserve"> </w:t>
      </w:r>
    </w:p>
    <w:p w:rsidR="00A06598" w:rsidRPr="00A06598" w:rsidRDefault="00A06598" w:rsidP="00A06598">
      <w:pPr>
        <w:pStyle w:val="a6"/>
        <w:numPr>
          <w:ilvl w:val="0"/>
          <w:numId w:val="23"/>
        </w:numPr>
        <w:ind w:right="33"/>
        <w:jc w:val="both"/>
        <w:rPr>
          <w:rFonts w:ascii="Times New Roman" w:hAnsi="Times New Roman"/>
          <w:sz w:val="24"/>
          <w:szCs w:val="24"/>
        </w:rPr>
      </w:pPr>
      <w:r w:rsidRPr="00A06598">
        <w:rPr>
          <w:rFonts w:ascii="Times New Roman" w:hAnsi="Times New Roman"/>
          <w:sz w:val="24"/>
          <w:szCs w:val="24"/>
        </w:rPr>
        <w:t>22.10.19 в 17.00 в ходе ОРМ "Наблюдение", сотрудниками УНК МО МВД «Заречный» задержан</w:t>
      </w:r>
      <w:r>
        <w:rPr>
          <w:rFonts w:ascii="Times New Roman" w:hAnsi="Times New Roman"/>
          <w:sz w:val="24"/>
          <w:szCs w:val="24"/>
        </w:rPr>
        <w:t xml:space="preserve"> гражданин</w:t>
      </w:r>
      <w:r w:rsidRPr="00A06598">
        <w:rPr>
          <w:rFonts w:ascii="Times New Roman" w:hAnsi="Times New Roman"/>
          <w:sz w:val="24"/>
          <w:szCs w:val="24"/>
        </w:rPr>
        <w:t xml:space="preserve"> 1994</w:t>
      </w:r>
      <w:r w:rsidR="002A53DA">
        <w:rPr>
          <w:rFonts w:ascii="Times New Roman" w:hAnsi="Times New Roman"/>
          <w:sz w:val="24"/>
          <w:szCs w:val="24"/>
        </w:rPr>
        <w:t xml:space="preserve"> </w:t>
      </w:r>
      <w:proofErr w:type="spellStart"/>
      <w:r w:rsidRPr="00A06598">
        <w:rPr>
          <w:rFonts w:ascii="Times New Roman" w:hAnsi="Times New Roman"/>
          <w:sz w:val="24"/>
          <w:szCs w:val="24"/>
        </w:rPr>
        <w:t>гр</w:t>
      </w:r>
      <w:proofErr w:type="spellEnd"/>
      <w:r w:rsidRPr="00A06598">
        <w:rPr>
          <w:rFonts w:ascii="Times New Roman" w:hAnsi="Times New Roman"/>
          <w:sz w:val="24"/>
          <w:szCs w:val="24"/>
        </w:rPr>
        <w:t xml:space="preserve">, </w:t>
      </w:r>
      <w:r>
        <w:rPr>
          <w:rFonts w:ascii="Times New Roman" w:hAnsi="Times New Roman"/>
          <w:sz w:val="24"/>
          <w:szCs w:val="24"/>
        </w:rPr>
        <w:t>неработающий, ранее судимый</w:t>
      </w:r>
      <w:r w:rsidRPr="00A06598">
        <w:rPr>
          <w:rFonts w:ascii="Times New Roman" w:hAnsi="Times New Roman"/>
          <w:sz w:val="24"/>
          <w:szCs w:val="24"/>
        </w:rPr>
        <w:t xml:space="preserve">, у которого обнаружено и изъято </w:t>
      </w:r>
      <w:r>
        <w:rPr>
          <w:rFonts w:ascii="Times New Roman" w:hAnsi="Times New Roman"/>
          <w:sz w:val="24"/>
          <w:szCs w:val="24"/>
        </w:rPr>
        <w:t xml:space="preserve"> наркотическое </w:t>
      </w:r>
      <w:r w:rsidRPr="00A06598">
        <w:rPr>
          <w:rFonts w:ascii="Times New Roman" w:hAnsi="Times New Roman"/>
          <w:sz w:val="24"/>
          <w:szCs w:val="24"/>
        </w:rPr>
        <w:t xml:space="preserve">вещество, </w:t>
      </w:r>
      <w:r>
        <w:rPr>
          <w:rFonts w:ascii="Times New Roman" w:hAnsi="Times New Roman"/>
          <w:sz w:val="24"/>
          <w:szCs w:val="24"/>
        </w:rPr>
        <w:t xml:space="preserve">в крупном размере, которое </w:t>
      </w:r>
      <w:r w:rsidRPr="00A06598">
        <w:rPr>
          <w:rFonts w:ascii="Times New Roman" w:hAnsi="Times New Roman"/>
          <w:sz w:val="24"/>
          <w:szCs w:val="24"/>
        </w:rPr>
        <w:t>приготовил для дальнейшего сбыта неопределенному кругу лиц.</w:t>
      </w:r>
      <w:r>
        <w:t xml:space="preserve"> </w:t>
      </w:r>
    </w:p>
    <w:p w:rsidR="00974DF5" w:rsidRDefault="00B41298" w:rsidP="00A06598">
      <w:pPr>
        <w:pStyle w:val="a6"/>
        <w:ind w:left="795" w:right="33"/>
        <w:jc w:val="both"/>
        <w:rPr>
          <w:rFonts w:ascii="Times New Roman" w:hAnsi="Times New Roman"/>
          <w:sz w:val="24"/>
          <w:szCs w:val="24"/>
        </w:rPr>
      </w:pPr>
      <w:r w:rsidRPr="0023429E">
        <w:rPr>
          <w:rFonts w:ascii="Times New Roman" w:hAnsi="Times New Roman"/>
          <w:sz w:val="24"/>
          <w:szCs w:val="24"/>
        </w:rPr>
        <w:t xml:space="preserve">Возбужденно уголовное </w:t>
      </w:r>
      <w:r w:rsidRPr="000F7C81">
        <w:rPr>
          <w:rFonts w:ascii="Times New Roman" w:hAnsi="Times New Roman"/>
          <w:sz w:val="24"/>
          <w:szCs w:val="24"/>
        </w:rPr>
        <w:t>дело</w:t>
      </w:r>
      <w:r w:rsidR="00A06598">
        <w:rPr>
          <w:rFonts w:ascii="Times New Roman" w:hAnsi="Times New Roman"/>
          <w:sz w:val="24"/>
          <w:szCs w:val="24"/>
        </w:rPr>
        <w:t>.</w:t>
      </w:r>
    </w:p>
    <w:p w:rsidR="002A53DA" w:rsidRPr="000F7C81" w:rsidRDefault="002A53DA" w:rsidP="00A06598">
      <w:pPr>
        <w:pStyle w:val="a6"/>
        <w:ind w:left="795" w:right="33"/>
        <w:jc w:val="both"/>
        <w:rPr>
          <w:rFonts w:ascii="Times New Roman" w:hAnsi="Times New Roman"/>
          <w:sz w:val="24"/>
          <w:szCs w:val="24"/>
        </w:rPr>
      </w:pPr>
    </w:p>
    <w:p w:rsidR="002A53DA" w:rsidRPr="002A53DA" w:rsidRDefault="002A53DA" w:rsidP="002A53DA">
      <w:pPr>
        <w:pStyle w:val="af"/>
        <w:numPr>
          <w:ilvl w:val="0"/>
          <w:numId w:val="23"/>
        </w:numPr>
        <w:rPr>
          <w:sz w:val="24"/>
          <w:szCs w:val="24"/>
        </w:rPr>
      </w:pPr>
      <w:r w:rsidRPr="002A53DA">
        <w:rPr>
          <w:sz w:val="24"/>
          <w:szCs w:val="24"/>
        </w:rPr>
        <w:t>В период времени с 13.10.2019 по 23.10.2019 неустановленное лицо, путем подбора ключа, незаконн</w:t>
      </w:r>
      <w:r>
        <w:rPr>
          <w:sz w:val="24"/>
          <w:szCs w:val="24"/>
        </w:rPr>
        <w:t xml:space="preserve">о проникло в гаражный бокс </w:t>
      </w:r>
      <w:r w:rsidRPr="002A53DA">
        <w:rPr>
          <w:sz w:val="24"/>
          <w:szCs w:val="24"/>
        </w:rPr>
        <w:t xml:space="preserve">гаражного кооператива «Восход» в </w:t>
      </w:r>
      <w:proofErr w:type="gramStart"/>
      <w:r w:rsidRPr="002A53DA">
        <w:rPr>
          <w:sz w:val="24"/>
          <w:szCs w:val="24"/>
        </w:rPr>
        <w:t>г</w:t>
      </w:r>
      <w:proofErr w:type="gramEnd"/>
      <w:r w:rsidRPr="002A53DA">
        <w:rPr>
          <w:sz w:val="24"/>
          <w:szCs w:val="24"/>
        </w:rPr>
        <w:t>. Заречный, откуда тайно похитило комплект автомобильных шин, стоимостью 14</w:t>
      </w:r>
      <w:r>
        <w:rPr>
          <w:sz w:val="24"/>
          <w:szCs w:val="24"/>
        </w:rPr>
        <w:t xml:space="preserve"> 000 рублей и другое имущество </w:t>
      </w:r>
      <w:r w:rsidRPr="002A53DA">
        <w:rPr>
          <w:sz w:val="24"/>
          <w:szCs w:val="24"/>
        </w:rPr>
        <w:t>на общую сумму 15 800 рублей.</w:t>
      </w:r>
    </w:p>
    <w:p w:rsidR="002A53DA" w:rsidRPr="002A53DA" w:rsidRDefault="002A53DA" w:rsidP="002A53DA">
      <w:pPr>
        <w:rPr>
          <w:sz w:val="24"/>
          <w:szCs w:val="24"/>
        </w:rPr>
      </w:pPr>
      <w:r w:rsidRPr="002A53DA">
        <w:rPr>
          <w:sz w:val="24"/>
          <w:szCs w:val="24"/>
        </w:rPr>
        <w:t xml:space="preserve">             Возбужденно уголовное дело</w:t>
      </w:r>
      <w:r>
        <w:rPr>
          <w:sz w:val="24"/>
          <w:szCs w:val="24"/>
        </w:rPr>
        <w:t>.</w:t>
      </w:r>
    </w:p>
    <w:p w:rsidR="002A53DA" w:rsidRPr="002A53DA" w:rsidRDefault="002A53DA" w:rsidP="002A53DA">
      <w:pPr>
        <w:rPr>
          <w:sz w:val="24"/>
          <w:szCs w:val="24"/>
        </w:rPr>
      </w:pPr>
    </w:p>
    <w:p w:rsidR="002A53DA" w:rsidRPr="002A53DA" w:rsidRDefault="002A53DA" w:rsidP="002A53DA">
      <w:pPr>
        <w:pStyle w:val="af"/>
        <w:numPr>
          <w:ilvl w:val="0"/>
          <w:numId w:val="23"/>
        </w:numPr>
        <w:rPr>
          <w:sz w:val="24"/>
          <w:szCs w:val="24"/>
        </w:rPr>
      </w:pPr>
      <w:r w:rsidRPr="002A53DA">
        <w:rPr>
          <w:sz w:val="24"/>
          <w:szCs w:val="24"/>
        </w:rPr>
        <w:t xml:space="preserve">В период времени с 18 часов 22.10.2019 по 16:30 часов 23.10.2019 неустановленное лицо, путем подбора ключа, незаконно проникло в гаражный бокс ГПК «Центральный» в </w:t>
      </w:r>
      <w:proofErr w:type="gramStart"/>
      <w:r w:rsidRPr="002A53DA">
        <w:rPr>
          <w:sz w:val="24"/>
          <w:szCs w:val="24"/>
        </w:rPr>
        <w:t>г</w:t>
      </w:r>
      <w:proofErr w:type="gramEnd"/>
      <w:r w:rsidRPr="002A53DA">
        <w:rPr>
          <w:sz w:val="24"/>
          <w:szCs w:val="24"/>
        </w:rPr>
        <w:t>. Заречный, откуда тайно похитило комплект автомобильных шин, стоимостью 10 000 рублей и другое имущество, на общую сумму 30 200 рублей.</w:t>
      </w:r>
    </w:p>
    <w:p w:rsidR="0023429E" w:rsidRDefault="002A53DA" w:rsidP="00D80801">
      <w:pPr>
        <w:pStyle w:val="a6"/>
        <w:ind w:right="33"/>
        <w:jc w:val="both"/>
        <w:rPr>
          <w:rFonts w:ascii="Times New Roman" w:hAnsi="Times New Roman"/>
          <w:sz w:val="24"/>
          <w:szCs w:val="24"/>
        </w:rPr>
      </w:pPr>
      <w:r>
        <w:rPr>
          <w:rFonts w:ascii="Times New Roman" w:hAnsi="Times New Roman"/>
          <w:sz w:val="24"/>
          <w:szCs w:val="24"/>
        </w:rPr>
        <w:t xml:space="preserve">             </w:t>
      </w:r>
      <w:r w:rsidRPr="002A53DA">
        <w:rPr>
          <w:rFonts w:ascii="Times New Roman" w:hAnsi="Times New Roman"/>
          <w:sz w:val="24"/>
          <w:szCs w:val="24"/>
        </w:rPr>
        <w:t>Возбужденно уголовное дело</w:t>
      </w:r>
      <w:r>
        <w:rPr>
          <w:rFonts w:ascii="Times New Roman" w:hAnsi="Times New Roman"/>
          <w:sz w:val="24"/>
          <w:szCs w:val="24"/>
        </w:rPr>
        <w:t>.</w:t>
      </w:r>
    </w:p>
    <w:p w:rsidR="008107B9" w:rsidRDefault="008107B9" w:rsidP="00D80801">
      <w:pPr>
        <w:pStyle w:val="a6"/>
        <w:ind w:right="33"/>
        <w:jc w:val="both"/>
        <w:rPr>
          <w:rFonts w:ascii="Times New Roman" w:hAnsi="Times New Roman"/>
          <w:sz w:val="24"/>
          <w:szCs w:val="24"/>
        </w:rPr>
      </w:pPr>
    </w:p>
    <w:p w:rsidR="008107B9" w:rsidRPr="008107B9" w:rsidRDefault="008107B9" w:rsidP="008107B9">
      <w:pPr>
        <w:pStyle w:val="af"/>
        <w:numPr>
          <w:ilvl w:val="0"/>
          <w:numId w:val="23"/>
        </w:numPr>
        <w:rPr>
          <w:sz w:val="24"/>
          <w:szCs w:val="24"/>
        </w:rPr>
      </w:pPr>
      <w:r w:rsidRPr="008107B9">
        <w:rPr>
          <w:sz w:val="24"/>
          <w:szCs w:val="24"/>
        </w:rPr>
        <w:t xml:space="preserve">В период времени с 17.10.20129 по 14.30  24.10.2019 неустановленное лицо, путем подбора ключа, незаконно проникло в гаражный бокс </w:t>
      </w:r>
      <w:r>
        <w:rPr>
          <w:sz w:val="24"/>
          <w:szCs w:val="24"/>
        </w:rPr>
        <w:t xml:space="preserve"> гаражного</w:t>
      </w:r>
      <w:r w:rsidRPr="008107B9">
        <w:rPr>
          <w:sz w:val="24"/>
          <w:szCs w:val="24"/>
        </w:rPr>
        <w:t xml:space="preserve"> кооператива «Дальний»</w:t>
      </w:r>
      <w:r>
        <w:rPr>
          <w:sz w:val="24"/>
          <w:szCs w:val="24"/>
        </w:rPr>
        <w:t xml:space="preserve"> </w:t>
      </w:r>
      <w:r w:rsidRPr="008107B9">
        <w:rPr>
          <w:sz w:val="24"/>
          <w:szCs w:val="24"/>
        </w:rPr>
        <w:t xml:space="preserve"> в </w:t>
      </w:r>
      <w:proofErr w:type="gramStart"/>
      <w:r w:rsidRPr="008107B9">
        <w:rPr>
          <w:sz w:val="24"/>
          <w:szCs w:val="24"/>
        </w:rPr>
        <w:t>г</w:t>
      </w:r>
      <w:proofErr w:type="gramEnd"/>
      <w:r w:rsidRPr="008107B9">
        <w:rPr>
          <w:sz w:val="24"/>
          <w:szCs w:val="24"/>
        </w:rPr>
        <w:t>. Заречный</w:t>
      </w:r>
      <w:r>
        <w:rPr>
          <w:sz w:val="24"/>
          <w:szCs w:val="24"/>
        </w:rPr>
        <w:t xml:space="preserve">, откуда тайно умышленно  похитило </w:t>
      </w:r>
      <w:r w:rsidRPr="008107B9">
        <w:rPr>
          <w:sz w:val="24"/>
          <w:szCs w:val="24"/>
        </w:rPr>
        <w:t>комплект автомобильных шин с дисками, стоимостью 16 000 рублей и другое имущество, причинив материальный ущерб на общую сумму 43800 рублей.</w:t>
      </w:r>
    </w:p>
    <w:p w:rsidR="008107B9" w:rsidRDefault="008107B9" w:rsidP="00D80801">
      <w:pPr>
        <w:pStyle w:val="a6"/>
        <w:ind w:right="33"/>
        <w:jc w:val="both"/>
        <w:rPr>
          <w:rFonts w:ascii="Times New Roman" w:hAnsi="Times New Roman"/>
          <w:sz w:val="24"/>
          <w:szCs w:val="24"/>
        </w:rPr>
      </w:pPr>
      <w:r>
        <w:rPr>
          <w:rFonts w:ascii="Times New Roman" w:hAnsi="Times New Roman"/>
          <w:sz w:val="24"/>
          <w:szCs w:val="24"/>
        </w:rPr>
        <w:t xml:space="preserve">             </w:t>
      </w:r>
      <w:r w:rsidRPr="002A53DA">
        <w:rPr>
          <w:rFonts w:ascii="Times New Roman" w:hAnsi="Times New Roman"/>
          <w:sz w:val="24"/>
          <w:szCs w:val="24"/>
        </w:rPr>
        <w:t>Возбужденно уголовное дело</w:t>
      </w:r>
      <w:r>
        <w:rPr>
          <w:rFonts w:ascii="Times New Roman" w:hAnsi="Times New Roman"/>
          <w:sz w:val="24"/>
          <w:szCs w:val="24"/>
        </w:rPr>
        <w:t>.</w:t>
      </w:r>
    </w:p>
    <w:p w:rsidR="008107B9" w:rsidRDefault="008107B9" w:rsidP="00D80801">
      <w:pPr>
        <w:pStyle w:val="a6"/>
        <w:ind w:right="33"/>
        <w:jc w:val="both"/>
        <w:rPr>
          <w:rFonts w:ascii="Times New Roman" w:hAnsi="Times New Roman"/>
          <w:sz w:val="24"/>
          <w:szCs w:val="24"/>
        </w:rPr>
      </w:pPr>
    </w:p>
    <w:p w:rsidR="008107B9" w:rsidRDefault="008107B9" w:rsidP="008107B9">
      <w:pPr>
        <w:pStyle w:val="af"/>
        <w:numPr>
          <w:ilvl w:val="0"/>
          <w:numId w:val="23"/>
        </w:numPr>
        <w:rPr>
          <w:sz w:val="24"/>
          <w:szCs w:val="24"/>
        </w:rPr>
      </w:pPr>
      <w:r w:rsidRPr="008107B9">
        <w:rPr>
          <w:sz w:val="24"/>
          <w:szCs w:val="24"/>
        </w:rPr>
        <w:t>В период времени с 07.30 по 10.20  24.10.2019 неустановленное лицо, путем подбора ключа, незак</w:t>
      </w:r>
      <w:r>
        <w:rPr>
          <w:sz w:val="24"/>
          <w:szCs w:val="24"/>
        </w:rPr>
        <w:t xml:space="preserve">онно проникло в гаражный бокс </w:t>
      </w:r>
      <w:r w:rsidRPr="008107B9">
        <w:rPr>
          <w:sz w:val="24"/>
          <w:szCs w:val="24"/>
        </w:rPr>
        <w:t xml:space="preserve">гаражного кооператива «Центральный» в </w:t>
      </w:r>
      <w:proofErr w:type="gramStart"/>
      <w:r w:rsidRPr="008107B9">
        <w:rPr>
          <w:sz w:val="24"/>
          <w:szCs w:val="24"/>
        </w:rPr>
        <w:t>г</w:t>
      </w:r>
      <w:proofErr w:type="gramEnd"/>
      <w:r w:rsidRPr="008107B9">
        <w:rPr>
          <w:sz w:val="24"/>
          <w:szCs w:val="24"/>
        </w:rPr>
        <w:t xml:space="preserve">. Заречный, откуда тайно похитило комплект автомобильных шин, стоимостью 6 000 рублей и другое имущество, </w:t>
      </w:r>
      <w:r>
        <w:rPr>
          <w:sz w:val="24"/>
          <w:szCs w:val="24"/>
        </w:rPr>
        <w:t xml:space="preserve">причинив </w:t>
      </w:r>
      <w:r w:rsidRPr="008107B9">
        <w:rPr>
          <w:sz w:val="24"/>
          <w:szCs w:val="24"/>
        </w:rPr>
        <w:t xml:space="preserve"> материальный ущерб на общую сумму 37500 рублей.</w:t>
      </w:r>
    </w:p>
    <w:p w:rsidR="008107B9" w:rsidRDefault="008107B9" w:rsidP="008107B9">
      <w:pPr>
        <w:pStyle w:val="a6"/>
        <w:ind w:left="795" w:right="33"/>
        <w:jc w:val="both"/>
        <w:rPr>
          <w:rFonts w:ascii="Times New Roman" w:hAnsi="Times New Roman"/>
          <w:sz w:val="24"/>
          <w:szCs w:val="24"/>
        </w:rPr>
      </w:pPr>
      <w:r w:rsidRPr="002A53DA">
        <w:rPr>
          <w:rFonts w:ascii="Times New Roman" w:hAnsi="Times New Roman"/>
          <w:sz w:val="24"/>
          <w:szCs w:val="24"/>
        </w:rPr>
        <w:t>Возбужденно уголовное дело</w:t>
      </w:r>
      <w:r>
        <w:rPr>
          <w:rFonts w:ascii="Times New Roman" w:hAnsi="Times New Roman"/>
          <w:sz w:val="24"/>
          <w:szCs w:val="24"/>
        </w:rPr>
        <w:t>.</w:t>
      </w:r>
    </w:p>
    <w:p w:rsidR="008107B9" w:rsidRPr="008107B9" w:rsidRDefault="008107B9" w:rsidP="008107B9">
      <w:pPr>
        <w:pStyle w:val="af"/>
        <w:ind w:left="795"/>
        <w:rPr>
          <w:sz w:val="24"/>
          <w:szCs w:val="24"/>
        </w:rPr>
      </w:pPr>
    </w:p>
    <w:p w:rsidR="008107B9" w:rsidRPr="008107B9" w:rsidRDefault="008107B9" w:rsidP="008107B9">
      <w:pPr>
        <w:rPr>
          <w:szCs w:val="16"/>
        </w:rPr>
      </w:pPr>
    </w:p>
    <w:p w:rsidR="008107B9" w:rsidRPr="008107B9" w:rsidRDefault="008107B9" w:rsidP="008107B9">
      <w:pPr>
        <w:pStyle w:val="af"/>
        <w:numPr>
          <w:ilvl w:val="0"/>
          <w:numId w:val="23"/>
        </w:numPr>
        <w:rPr>
          <w:sz w:val="24"/>
          <w:szCs w:val="24"/>
        </w:rPr>
      </w:pPr>
      <w:r w:rsidRPr="008107B9">
        <w:rPr>
          <w:sz w:val="24"/>
          <w:szCs w:val="24"/>
        </w:rPr>
        <w:lastRenderedPageBreak/>
        <w:t>В период времени с 18 часов 17.10.2019 по 17:30 часов 24.10.2019 неустановленное лицо, путем подбора ключа, незаконно пр</w:t>
      </w:r>
      <w:r>
        <w:rPr>
          <w:sz w:val="24"/>
          <w:szCs w:val="24"/>
        </w:rPr>
        <w:t xml:space="preserve">оникло в гаражный бокс  </w:t>
      </w:r>
      <w:r w:rsidRPr="008107B9">
        <w:rPr>
          <w:sz w:val="24"/>
          <w:szCs w:val="24"/>
        </w:rPr>
        <w:t xml:space="preserve">ГПК «Центральный» в </w:t>
      </w:r>
      <w:proofErr w:type="gramStart"/>
      <w:r w:rsidRPr="008107B9">
        <w:rPr>
          <w:sz w:val="24"/>
          <w:szCs w:val="24"/>
        </w:rPr>
        <w:t>г</w:t>
      </w:r>
      <w:proofErr w:type="gramEnd"/>
      <w:r w:rsidRPr="008107B9">
        <w:rPr>
          <w:sz w:val="24"/>
          <w:szCs w:val="24"/>
        </w:rPr>
        <w:t>. Заречный, откуда тайно похитило комплект автомобильных шин, стоимостью 16 000 рублей и другое имущество, причинив материальный ущерб на общую сумму 21 500 рублей.</w:t>
      </w:r>
    </w:p>
    <w:p w:rsidR="008107B9" w:rsidRDefault="008107B9" w:rsidP="008107B9">
      <w:pPr>
        <w:pStyle w:val="a6"/>
        <w:ind w:left="795" w:right="33"/>
        <w:jc w:val="both"/>
        <w:rPr>
          <w:rFonts w:ascii="Times New Roman" w:hAnsi="Times New Roman"/>
          <w:sz w:val="24"/>
          <w:szCs w:val="24"/>
        </w:rPr>
      </w:pPr>
      <w:r w:rsidRPr="002A53DA">
        <w:rPr>
          <w:rFonts w:ascii="Times New Roman" w:hAnsi="Times New Roman"/>
          <w:sz w:val="24"/>
          <w:szCs w:val="24"/>
        </w:rPr>
        <w:t>Возбужденно уголовное дело</w:t>
      </w:r>
      <w:r>
        <w:rPr>
          <w:rFonts w:ascii="Times New Roman" w:hAnsi="Times New Roman"/>
          <w:sz w:val="24"/>
          <w:szCs w:val="24"/>
        </w:rPr>
        <w:t>.</w:t>
      </w:r>
    </w:p>
    <w:p w:rsidR="00476B05" w:rsidRDefault="00476B05" w:rsidP="008107B9">
      <w:pPr>
        <w:pStyle w:val="a6"/>
        <w:ind w:left="795" w:right="33"/>
        <w:jc w:val="both"/>
        <w:rPr>
          <w:rFonts w:ascii="Times New Roman" w:hAnsi="Times New Roman"/>
          <w:sz w:val="24"/>
          <w:szCs w:val="24"/>
        </w:rPr>
      </w:pPr>
    </w:p>
    <w:p w:rsidR="00476B05" w:rsidRPr="00476B05" w:rsidRDefault="00476B05" w:rsidP="00476B05">
      <w:pPr>
        <w:pStyle w:val="a6"/>
        <w:numPr>
          <w:ilvl w:val="0"/>
          <w:numId w:val="23"/>
        </w:numPr>
        <w:ind w:right="33"/>
        <w:jc w:val="both"/>
        <w:rPr>
          <w:rFonts w:ascii="Times New Roman" w:hAnsi="Times New Roman"/>
          <w:sz w:val="24"/>
          <w:szCs w:val="24"/>
        </w:rPr>
      </w:pPr>
      <w:r w:rsidRPr="00476B05">
        <w:rPr>
          <w:rFonts w:ascii="Times New Roman" w:hAnsi="Times New Roman"/>
          <w:sz w:val="24"/>
          <w:szCs w:val="24"/>
        </w:rPr>
        <w:t>В период времени с 20 часов 30 минут 24.10.2019 по 09 часов 00 минут 26.10.2019 неустановленное лицо, путем подбора ключа, незако</w:t>
      </w:r>
      <w:r>
        <w:rPr>
          <w:rFonts w:ascii="Times New Roman" w:hAnsi="Times New Roman"/>
          <w:sz w:val="24"/>
          <w:szCs w:val="24"/>
        </w:rPr>
        <w:t>нно проникло в гаражный бокс</w:t>
      </w:r>
      <w:r w:rsidRPr="00476B05">
        <w:rPr>
          <w:rFonts w:ascii="Times New Roman" w:hAnsi="Times New Roman"/>
          <w:sz w:val="24"/>
          <w:szCs w:val="24"/>
        </w:rPr>
        <w:t xml:space="preserve"> ГПК «Центральный» в </w:t>
      </w:r>
      <w:proofErr w:type="gramStart"/>
      <w:r w:rsidRPr="00476B05">
        <w:rPr>
          <w:rFonts w:ascii="Times New Roman" w:hAnsi="Times New Roman"/>
          <w:sz w:val="24"/>
          <w:szCs w:val="24"/>
        </w:rPr>
        <w:t>г</w:t>
      </w:r>
      <w:proofErr w:type="gramEnd"/>
      <w:r w:rsidRPr="00476B05">
        <w:rPr>
          <w:rFonts w:ascii="Times New Roman" w:hAnsi="Times New Roman"/>
          <w:sz w:val="24"/>
          <w:szCs w:val="24"/>
        </w:rPr>
        <w:t>. Заречный, откуда тайно похитило комплект автомобильных шин, стоимостью 1</w:t>
      </w:r>
      <w:r>
        <w:rPr>
          <w:rFonts w:ascii="Times New Roman" w:hAnsi="Times New Roman"/>
          <w:sz w:val="24"/>
          <w:szCs w:val="24"/>
        </w:rPr>
        <w:t>0 000 рублей и другое имущество.</w:t>
      </w:r>
    </w:p>
    <w:p w:rsidR="00476B05" w:rsidRDefault="00476B05" w:rsidP="00476B05">
      <w:pPr>
        <w:pStyle w:val="a6"/>
        <w:ind w:left="795" w:right="33"/>
        <w:jc w:val="both"/>
        <w:rPr>
          <w:rFonts w:ascii="Times New Roman" w:hAnsi="Times New Roman"/>
          <w:sz w:val="24"/>
          <w:szCs w:val="24"/>
        </w:rPr>
      </w:pPr>
      <w:r w:rsidRPr="002A53DA">
        <w:rPr>
          <w:rFonts w:ascii="Times New Roman" w:hAnsi="Times New Roman"/>
          <w:sz w:val="24"/>
          <w:szCs w:val="24"/>
        </w:rPr>
        <w:t>Возбужденно уголовное дело</w:t>
      </w:r>
      <w:r>
        <w:rPr>
          <w:rFonts w:ascii="Times New Roman" w:hAnsi="Times New Roman"/>
          <w:sz w:val="24"/>
          <w:szCs w:val="24"/>
        </w:rPr>
        <w:t>.</w:t>
      </w:r>
    </w:p>
    <w:p w:rsidR="00476B05" w:rsidRDefault="00476B05" w:rsidP="00476B05">
      <w:pPr>
        <w:pStyle w:val="a6"/>
        <w:ind w:left="795" w:right="33"/>
        <w:jc w:val="both"/>
        <w:rPr>
          <w:rFonts w:ascii="Times New Roman" w:hAnsi="Times New Roman"/>
          <w:sz w:val="24"/>
          <w:szCs w:val="24"/>
        </w:rPr>
      </w:pPr>
    </w:p>
    <w:p w:rsidR="00476B05" w:rsidRDefault="00476B05" w:rsidP="00476B05">
      <w:pPr>
        <w:pStyle w:val="a6"/>
        <w:ind w:left="795" w:right="33"/>
        <w:jc w:val="both"/>
        <w:rPr>
          <w:rFonts w:ascii="Times New Roman" w:hAnsi="Times New Roman"/>
          <w:sz w:val="24"/>
          <w:szCs w:val="24"/>
        </w:rPr>
      </w:pPr>
    </w:p>
    <w:p w:rsidR="002A53DA" w:rsidRDefault="002A53DA" w:rsidP="00D80801">
      <w:pPr>
        <w:pStyle w:val="a6"/>
        <w:ind w:right="33"/>
        <w:jc w:val="both"/>
        <w:rPr>
          <w:rFonts w:ascii="Times New Roman" w:hAnsi="Times New Roman"/>
          <w:sz w:val="28"/>
          <w:szCs w:val="28"/>
        </w:rPr>
      </w:pPr>
    </w:p>
    <w:p w:rsidR="003970B9" w:rsidRPr="003970B9" w:rsidRDefault="003970B9" w:rsidP="003970B9">
      <w:pPr>
        <w:tabs>
          <w:tab w:val="left" w:pos="1052"/>
          <w:tab w:val="left" w:pos="5942"/>
          <w:tab w:val="right" w:pos="7014"/>
        </w:tabs>
        <w:jc w:val="both"/>
        <w:rPr>
          <w:sz w:val="28"/>
          <w:szCs w:val="28"/>
        </w:rPr>
      </w:pPr>
    </w:p>
    <w:p w:rsidR="00974DF5" w:rsidRPr="003970B9" w:rsidRDefault="00974DF5" w:rsidP="004E7CB9">
      <w:pPr>
        <w:pStyle w:val="af"/>
        <w:tabs>
          <w:tab w:val="left" w:pos="5942"/>
        </w:tabs>
        <w:ind w:left="1080"/>
        <w:jc w:val="both"/>
        <w:rPr>
          <w:sz w:val="28"/>
          <w:szCs w:val="28"/>
        </w:rPr>
      </w:pPr>
    </w:p>
    <w:p w:rsidR="00F14CEA" w:rsidRPr="003970B9" w:rsidRDefault="00F14CEA" w:rsidP="00ED5864">
      <w:pPr>
        <w:ind w:firstLine="360"/>
        <w:jc w:val="both"/>
        <w:rPr>
          <w:color w:val="000000"/>
          <w:sz w:val="28"/>
          <w:szCs w:val="28"/>
        </w:rPr>
      </w:pPr>
    </w:p>
    <w:p w:rsidR="004A1F48" w:rsidRPr="003970B9" w:rsidRDefault="004A1F48" w:rsidP="004A1F48">
      <w:pPr>
        <w:pStyle w:val="20"/>
        <w:ind w:firstLine="0"/>
        <w:rPr>
          <w:szCs w:val="28"/>
        </w:rPr>
      </w:pPr>
      <w:r w:rsidRPr="003970B9">
        <w:rPr>
          <w:i/>
          <w:szCs w:val="28"/>
        </w:rPr>
        <w:t xml:space="preserve">Телефоны дежурной части МО МВД России «Заречный»: 2-10-59, </w:t>
      </w:r>
      <w:r w:rsidRPr="003970B9">
        <w:rPr>
          <w:i/>
          <w:szCs w:val="28"/>
        </w:rPr>
        <w:br/>
        <w:t xml:space="preserve">7-13-02. </w:t>
      </w:r>
      <w:r w:rsidRPr="003970B9">
        <w:rPr>
          <w:szCs w:val="28"/>
        </w:rPr>
        <w:t xml:space="preserve">Также напоминаем Вам круглосуточный телефон доверия: </w:t>
      </w:r>
      <w:r w:rsidRPr="003970B9">
        <w:rPr>
          <w:color w:val="000000"/>
          <w:szCs w:val="28"/>
          <w:shd w:val="clear" w:color="auto" w:fill="FFFFFF"/>
        </w:rPr>
        <w:t xml:space="preserve">8 (343) 358-70-71 и 8 (343) 358-71-61, </w:t>
      </w:r>
      <w:r w:rsidRPr="003970B9">
        <w:rPr>
          <w:szCs w:val="28"/>
        </w:rPr>
        <w:t>по которым Вы можете сообщить о преступлениях, свидетелями которых стали Вы, в том числе совершенных сотрудниками МО.</w:t>
      </w:r>
    </w:p>
    <w:p w:rsidR="0090630C" w:rsidRPr="003970B9" w:rsidRDefault="0090630C" w:rsidP="0090630C">
      <w:pPr>
        <w:pStyle w:val="20"/>
        <w:ind w:firstLine="0"/>
        <w:rPr>
          <w:szCs w:val="28"/>
        </w:rPr>
      </w:pPr>
    </w:p>
    <w:p w:rsidR="00830928" w:rsidRPr="003970B9" w:rsidRDefault="00830928" w:rsidP="0090630C">
      <w:pPr>
        <w:pStyle w:val="20"/>
        <w:ind w:firstLine="0"/>
        <w:rPr>
          <w:szCs w:val="28"/>
        </w:rPr>
      </w:pPr>
    </w:p>
    <w:p w:rsidR="0090630C" w:rsidRPr="003970B9" w:rsidRDefault="0090630C" w:rsidP="00E2667B">
      <w:pPr>
        <w:pStyle w:val="20"/>
        <w:ind w:firstLine="0"/>
        <w:rPr>
          <w:szCs w:val="28"/>
        </w:rPr>
      </w:pPr>
      <w:r w:rsidRPr="003970B9">
        <w:rPr>
          <w:szCs w:val="28"/>
        </w:rPr>
        <w:t>МО МВД Р</w:t>
      </w:r>
      <w:r w:rsidR="00E30DCB" w:rsidRPr="003970B9">
        <w:rPr>
          <w:szCs w:val="28"/>
        </w:rPr>
        <w:t>оссии</w:t>
      </w:r>
      <w:r w:rsidR="009E6C5E" w:rsidRPr="003970B9">
        <w:rPr>
          <w:szCs w:val="28"/>
        </w:rPr>
        <w:t xml:space="preserve"> </w:t>
      </w:r>
      <w:r w:rsidR="00E2667B" w:rsidRPr="003970B9">
        <w:rPr>
          <w:szCs w:val="28"/>
        </w:rPr>
        <w:t xml:space="preserve">«Заречный»  </w:t>
      </w:r>
    </w:p>
    <w:sectPr w:rsidR="0090630C" w:rsidRPr="003970B9"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6BE" w:rsidRDefault="006426BE" w:rsidP="00566440">
      <w:r>
        <w:separator/>
      </w:r>
    </w:p>
  </w:endnote>
  <w:endnote w:type="continuationSeparator" w:id="1">
    <w:p w:rsidR="006426BE" w:rsidRDefault="006426BE" w:rsidP="00566440">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6BE" w:rsidRDefault="006426BE" w:rsidP="00566440">
      <w:r>
        <w:separator/>
      </w:r>
    </w:p>
  </w:footnote>
  <w:footnote w:type="continuationSeparator" w:id="1">
    <w:p w:rsidR="006426BE" w:rsidRDefault="006426BE"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1">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
    <w:nsid w:val="105820AF"/>
    <w:multiLevelType w:val="hybridMultilevel"/>
    <w:tmpl w:val="34FE7E0C"/>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4">
    <w:nsid w:val="19120355"/>
    <w:multiLevelType w:val="hybridMultilevel"/>
    <w:tmpl w:val="F4AE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744083"/>
    <w:multiLevelType w:val="hybridMultilevel"/>
    <w:tmpl w:val="C6E84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E17759"/>
    <w:multiLevelType w:val="hybridMultilevel"/>
    <w:tmpl w:val="08AC18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9A60B10"/>
    <w:multiLevelType w:val="hybridMultilevel"/>
    <w:tmpl w:val="64207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1771B9"/>
    <w:multiLevelType w:val="hybridMultilevel"/>
    <w:tmpl w:val="64E29C9E"/>
    <w:lvl w:ilvl="0" w:tplc="0AC22EAA">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9">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BF7F6E"/>
    <w:multiLevelType w:val="hybridMultilevel"/>
    <w:tmpl w:val="5748FF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7126EBB"/>
    <w:multiLevelType w:val="hybridMultilevel"/>
    <w:tmpl w:val="F7121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4">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15">
    <w:nsid w:val="48BF037E"/>
    <w:multiLevelType w:val="hybridMultilevel"/>
    <w:tmpl w:val="6E08B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E845569"/>
    <w:multiLevelType w:val="hybridMultilevel"/>
    <w:tmpl w:val="CCB25D1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559F7695"/>
    <w:multiLevelType w:val="hybridMultilevel"/>
    <w:tmpl w:val="283E3BD6"/>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8">
    <w:nsid w:val="62F81FB1"/>
    <w:multiLevelType w:val="hybridMultilevel"/>
    <w:tmpl w:val="D68405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87B1633"/>
    <w:multiLevelType w:val="hybridMultilevel"/>
    <w:tmpl w:val="BC92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0"/>
  </w:num>
  <w:num w:numId="5">
    <w:abstractNumId w:val="22"/>
  </w:num>
  <w:num w:numId="6">
    <w:abstractNumId w:val="20"/>
  </w:num>
  <w:num w:numId="7">
    <w:abstractNumId w:val="21"/>
  </w:num>
  <w:num w:numId="8">
    <w:abstractNumId w:val="2"/>
  </w:num>
  <w:num w:numId="9">
    <w:abstractNumId w:val="13"/>
  </w:num>
  <w:num w:numId="10">
    <w:abstractNumId w:val="9"/>
  </w:num>
  <w:num w:numId="11">
    <w:abstractNumId w:val="8"/>
  </w:num>
  <w:num w:numId="12">
    <w:abstractNumId w:val="11"/>
  </w:num>
  <w:num w:numId="13">
    <w:abstractNumId w:val="3"/>
  </w:num>
  <w:num w:numId="14">
    <w:abstractNumId w:val="16"/>
  </w:num>
  <w:num w:numId="15">
    <w:abstractNumId w:val="19"/>
  </w:num>
  <w:num w:numId="16">
    <w:abstractNumId w:val="15"/>
  </w:num>
  <w:num w:numId="17">
    <w:abstractNumId w:val="4"/>
  </w:num>
  <w:num w:numId="18">
    <w:abstractNumId w:val="12"/>
  </w:num>
  <w:num w:numId="19">
    <w:abstractNumId w:val="18"/>
  </w:num>
  <w:num w:numId="20">
    <w:abstractNumId w:val="17"/>
  </w:num>
  <w:num w:numId="21">
    <w:abstractNumId w:val="7"/>
  </w:num>
  <w:num w:numId="22">
    <w:abstractNumId w:val="5"/>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B56"/>
    <w:rsid w:val="00057C64"/>
    <w:rsid w:val="00060D73"/>
    <w:rsid w:val="00061470"/>
    <w:rsid w:val="00062E0F"/>
    <w:rsid w:val="00064FA8"/>
    <w:rsid w:val="00065542"/>
    <w:rsid w:val="00066FDF"/>
    <w:rsid w:val="0006730D"/>
    <w:rsid w:val="00067C08"/>
    <w:rsid w:val="000703EF"/>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90F5F"/>
    <w:rsid w:val="00091811"/>
    <w:rsid w:val="00092077"/>
    <w:rsid w:val="00093312"/>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D1BE5"/>
    <w:rsid w:val="000D36C4"/>
    <w:rsid w:val="000D42EC"/>
    <w:rsid w:val="000D45E1"/>
    <w:rsid w:val="000D6778"/>
    <w:rsid w:val="000E0422"/>
    <w:rsid w:val="000E12A6"/>
    <w:rsid w:val="000E1379"/>
    <w:rsid w:val="000E2AED"/>
    <w:rsid w:val="000E3641"/>
    <w:rsid w:val="000E441E"/>
    <w:rsid w:val="000E4917"/>
    <w:rsid w:val="000E5DD2"/>
    <w:rsid w:val="000E7A14"/>
    <w:rsid w:val="000E7D30"/>
    <w:rsid w:val="000F051E"/>
    <w:rsid w:val="000F49B2"/>
    <w:rsid w:val="000F4EF5"/>
    <w:rsid w:val="000F5C40"/>
    <w:rsid w:val="000F7487"/>
    <w:rsid w:val="000F7C81"/>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37ACE"/>
    <w:rsid w:val="00141153"/>
    <w:rsid w:val="00142E62"/>
    <w:rsid w:val="001436C3"/>
    <w:rsid w:val="00145BED"/>
    <w:rsid w:val="00145CDE"/>
    <w:rsid w:val="00146E49"/>
    <w:rsid w:val="00147947"/>
    <w:rsid w:val="00150416"/>
    <w:rsid w:val="001538C9"/>
    <w:rsid w:val="00153FBA"/>
    <w:rsid w:val="00154605"/>
    <w:rsid w:val="001549C4"/>
    <w:rsid w:val="00155C31"/>
    <w:rsid w:val="0016016D"/>
    <w:rsid w:val="0016198F"/>
    <w:rsid w:val="001624E7"/>
    <w:rsid w:val="00163621"/>
    <w:rsid w:val="00163D21"/>
    <w:rsid w:val="0016741B"/>
    <w:rsid w:val="00167850"/>
    <w:rsid w:val="00167B99"/>
    <w:rsid w:val="00170E7D"/>
    <w:rsid w:val="00172581"/>
    <w:rsid w:val="001731E9"/>
    <w:rsid w:val="00174DC6"/>
    <w:rsid w:val="00175D84"/>
    <w:rsid w:val="0017630C"/>
    <w:rsid w:val="001770C5"/>
    <w:rsid w:val="001777FC"/>
    <w:rsid w:val="0018041A"/>
    <w:rsid w:val="00182D9A"/>
    <w:rsid w:val="00183253"/>
    <w:rsid w:val="00183DC4"/>
    <w:rsid w:val="00184184"/>
    <w:rsid w:val="001841CE"/>
    <w:rsid w:val="001841D2"/>
    <w:rsid w:val="00184CBE"/>
    <w:rsid w:val="00187405"/>
    <w:rsid w:val="00187816"/>
    <w:rsid w:val="00190F3A"/>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D55"/>
    <w:rsid w:val="001E129A"/>
    <w:rsid w:val="001E2123"/>
    <w:rsid w:val="001E2E2D"/>
    <w:rsid w:val="001E40D1"/>
    <w:rsid w:val="001E460A"/>
    <w:rsid w:val="001E4A8E"/>
    <w:rsid w:val="001E7300"/>
    <w:rsid w:val="001E7600"/>
    <w:rsid w:val="001F0302"/>
    <w:rsid w:val="001F0BF4"/>
    <w:rsid w:val="001F1A73"/>
    <w:rsid w:val="001F2943"/>
    <w:rsid w:val="001F2D43"/>
    <w:rsid w:val="001F31F4"/>
    <w:rsid w:val="001F4F31"/>
    <w:rsid w:val="002001EF"/>
    <w:rsid w:val="00201664"/>
    <w:rsid w:val="0020166D"/>
    <w:rsid w:val="0020271A"/>
    <w:rsid w:val="00202927"/>
    <w:rsid w:val="00202F5E"/>
    <w:rsid w:val="00203BFF"/>
    <w:rsid w:val="002103CC"/>
    <w:rsid w:val="00210F3E"/>
    <w:rsid w:val="0021142C"/>
    <w:rsid w:val="00212D0F"/>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7500"/>
    <w:rsid w:val="00227BCE"/>
    <w:rsid w:val="00230DE6"/>
    <w:rsid w:val="002327BF"/>
    <w:rsid w:val="0023337E"/>
    <w:rsid w:val="002337F3"/>
    <w:rsid w:val="0023429E"/>
    <w:rsid w:val="00234A57"/>
    <w:rsid w:val="00235E88"/>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60978"/>
    <w:rsid w:val="00260FDF"/>
    <w:rsid w:val="00266894"/>
    <w:rsid w:val="00266B0C"/>
    <w:rsid w:val="00266F8E"/>
    <w:rsid w:val="002674F2"/>
    <w:rsid w:val="00267B9B"/>
    <w:rsid w:val="00267C63"/>
    <w:rsid w:val="00270F7B"/>
    <w:rsid w:val="002714B9"/>
    <w:rsid w:val="00272AA7"/>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3DA"/>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4F0"/>
    <w:rsid w:val="002B77E4"/>
    <w:rsid w:val="002B792D"/>
    <w:rsid w:val="002C2C87"/>
    <w:rsid w:val="002C2D87"/>
    <w:rsid w:val="002C429C"/>
    <w:rsid w:val="002C4858"/>
    <w:rsid w:val="002C6972"/>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3335"/>
    <w:rsid w:val="00324C7B"/>
    <w:rsid w:val="00324F80"/>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0B9"/>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31ED"/>
    <w:rsid w:val="003F4611"/>
    <w:rsid w:val="003F54C8"/>
    <w:rsid w:val="003F5C64"/>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7A7"/>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2AE4"/>
    <w:rsid w:val="00453785"/>
    <w:rsid w:val="004559EB"/>
    <w:rsid w:val="00456928"/>
    <w:rsid w:val="00456AD6"/>
    <w:rsid w:val="004601F3"/>
    <w:rsid w:val="0046098D"/>
    <w:rsid w:val="00460E1E"/>
    <w:rsid w:val="00462AED"/>
    <w:rsid w:val="00463B27"/>
    <w:rsid w:val="00465101"/>
    <w:rsid w:val="00465163"/>
    <w:rsid w:val="00465189"/>
    <w:rsid w:val="004655D5"/>
    <w:rsid w:val="00466B85"/>
    <w:rsid w:val="00473BAD"/>
    <w:rsid w:val="00473E10"/>
    <w:rsid w:val="00474AC4"/>
    <w:rsid w:val="00474CAF"/>
    <w:rsid w:val="00475036"/>
    <w:rsid w:val="004762E3"/>
    <w:rsid w:val="00476B05"/>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CB9"/>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1130"/>
    <w:rsid w:val="005212E1"/>
    <w:rsid w:val="005213F8"/>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5E7"/>
    <w:rsid w:val="00576F43"/>
    <w:rsid w:val="0057779A"/>
    <w:rsid w:val="00581F41"/>
    <w:rsid w:val="005838F0"/>
    <w:rsid w:val="00583998"/>
    <w:rsid w:val="00583AB9"/>
    <w:rsid w:val="005845B4"/>
    <w:rsid w:val="005851E6"/>
    <w:rsid w:val="005875A5"/>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0BD3"/>
    <w:rsid w:val="005C1148"/>
    <w:rsid w:val="005C1B0F"/>
    <w:rsid w:val="005C43AA"/>
    <w:rsid w:val="005C4571"/>
    <w:rsid w:val="005C485F"/>
    <w:rsid w:val="005C525E"/>
    <w:rsid w:val="005C57BD"/>
    <w:rsid w:val="005C6C5D"/>
    <w:rsid w:val="005C785D"/>
    <w:rsid w:val="005D0506"/>
    <w:rsid w:val="005D35DC"/>
    <w:rsid w:val="005D3D67"/>
    <w:rsid w:val="005D41D5"/>
    <w:rsid w:val="005D695E"/>
    <w:rsid w:val="005D79E2"/>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EE3"/>
    <w:rsid w:val="006062F0"/>
    <w:rsid w:val="00606D3E"/>
    <w:rsid w:val="00607361"/>
    <w:rsid w:val="00610B35"/>
    <w:rsid w:val="00610B5E"/>
    <w:rsid w:val="00611579"/>
    <w:rsid w:val="00611747"/>
    <w:rsid w:val="006121B3"/>
    <w:rsid w:val="006141A1"/>
    <w:rsid w:val="00614244"/>
    <w:rsid w:val="00614859"/>
    <w:rsid w:val="006156D5"/>
    <w:rsid w:val="00615CCE"/>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6BE"/>
    <w:rsid w:val="0064282A"/>
    <w:rsid w:val="0064358A"/>
    <w:rsid w:val="00643C79"/>
    <w:rsid w:val="00645887"/>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3FFE"/>
    <w:rsid w:val="006944C6"/>
    <w:rsid w:val="00694D04"/>
    <w:rsid w:val="006A0B6F"/>
    <w:rsid w:val="006A14EA"/>
    <w:rsid w:val="006A17F2"/>
    <w:rsid w:val="006A186F"/>
    <w:rsid w:val="006A4E7D"/>
    <w:rsid w:val="006A6D8F"/>
    <w:rsid w:val="006A6EF9"/>
    <w:rsid w:val="006A7B9B"/>
    <w:rsid w:val="006B0362"/>
    <w:rsid w:val="006B2A85"/>
    <w:rsid w:val="006B5184"/>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3B8B"/>
    <w:rsid w:val="00723EFD"/>
    <w:rsid w:val="00725E8E"/>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86F"/>
    <w:rsid w:val="00786917"/>
    <w:rsid w:val="00787330"/>
    <w:rsid w:val="007879B5"/>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FB7"/>
    <w:rsid w:val="007B395B"/>
    <w:rsid w:val="007B40C5"/>
    <w:rsid w:val="007B499A"/>
    <w:rsid w:val="007B4D13"/>
    <w:rsid w:val="007B5E18"/>
    <w:rsid w:val="007B6631"/>
    <w:rsid w:val="007C0BA6"/>
    <w:rsid w:val="007C160D"/>
    <w:rsid w:val="007C24C1"/>
    <w:rsid w:val="007C42E0"/>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3AFD"/>
    <w:rsid w:val="007F628F"/>
    <w:rsid w:val="00800CE4"/>
    <w:rsid w:val="00803100"/>
    <w:rsid w:val="00810065"/>
    <w:rsid w:val="0081038A"/>
    <w:rsid w:val="008107B9"/>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739"/>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38F5"/>
    <w:rsid w:val="00884877"/>
    <w:rsid w:val="00884E2D"/>
    <w:rsid w:val="008855CE"/>
    <w:rsid w:val="00885A3D"/>
    <w:rsid w:val="008862BC"/>
    <w:rsid w:val="00887E5A"/>
    <w:rsid w:val="0089181F"/>
    <w:rsid w:val="00892250"/>
    <w:rsid w:val="00893883"/>
    <w:rsid w:val="00895BFE"/>
    <w:rsid w:val="00895C51"/>
    <w:rsid w:val="008965A9"/>
    <w:rsid w:val="00897BE1"/>
    <w:rsid w:val="008A0AF5"/>
    <w:rsid w:val="008A111D"/>
    <w:rsid w:val="008A126C"/>
    <w:rsid w:val="008A4600"/>
    <w:rsid w:val="008A60F9"/>
    <w:rsid w:val="008A6163"/>
    <w:rsid w:val="008A65FB"/>
    <w:rsid w:val="008A6FCE"/>
    <w:rsid w:val="008A71AF"/>
    <w:rsid w:val="008B4246"/>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4A9A"/>
    <w:rsid w:val="00967752"/>
    <w:rsid w:val="0097048A"/>
    <w:rsid w:val="00970758"/>
    <w:rsid w:val="00974087"/>
    <w:rsid w:val="00974DF5"/>
    <w:rsid w:val="00976F1B"/>
    <w:rsid w:val="00981021"/>
    <w:rsid w:val="009814A6"/>
    <w:rsid w:val="00981578"/>
    <w:rsid w:val="00982E28"/>
    <w:rsid w:val="00983169"/>
    <w:rsid w:val="009837DD"/>
    <w:rsid w:val="009838D9"/>
    <w:rsid w:val="00983F2C"/>
    <w:rsid w:val="009842AB"/>
    <w:rsid w:val="009867F3"/>
    <w:rsid w:val="00986E93"/>
    <w:rsid w:val="00990427"/>
    <w:rsid w:val="009919A9"/>
    <w:rsid w:val="00992B74"/>
    <w:rsid w:val="00992EC8"/>
    <w:rsid w:val="00992FCD"/>
    <w:rsid w:val="00993270"/>
    <w:rsid w:val="00993A50"/>
    <w:rsid w:val="0099558B"/>
    <w:rsid w:val="00995654"/>
    <w:rsid w:val="009A0B40"/>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06598"/>
    <w:rsid w:val="00A10389"/>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B68"/>
    <w:rsid w:val="00A3427F"/>
    <w:rsid w:val="00A34A84"/>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5A39"/>
    <w:rsid w:val="00A563CC"/>
    <w:rsid w:val="00A5747C"/>
    <w:rsid w:val="00A5770C"/>
    <w:rsid w:val="00A577E9"/>
    <w:rsid w:val="00A5788A"/>
    <w:rsid w:val="00A60984"/>
    <w:rsid w:val="00A60B92"/>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901AE"/>
    <w:rsid w:val="00A9239D"/>
    <w:rsid w:val="00A92D53"/>
    <w:rsid w:val="00A944C3"/>
    <w:rsid w:val="00A964B6"/>
    <w:rsid w:val="00A96ED5"/>
    <w:rsid w:val="00A96EE1"/>
    <w:rsid w:val="00AA1E1E"/>
    <w:rsid w:val="00AA3AC1"/>
    <w:rsid w:val="00AA48D0"/>
    <w:rsid w:val="00AA66BC"/>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EB2"/>
    <w:rsid w:val="00AE0F0E"/>
    <w:rsid w:val="00AE370C"/>
    <w:rsid w:val="00AE3A72"/>
    <w:rsid w:val="00AE7245"/>
    <w:rsid w:val="00AF0906"/>
    <w:rsid w:val="00AF0F1A"/>
    <w:rsid w:val="00AF13C5"/>
    <w:rsid w:val="00AF2413"/>
    <w:rsid w:val="00B002E5"/>
    <w:rsid w:val="00B01050"/>
    <w:rsid w:val="00B023C9"/>
    <w:rsid w:val="00B036F7"/>
    <w:rsid w:val="00B03968"/>
    <w:rsid w:val="00B06E5F"/>
    <w:rsid w:val="00B10792"/>
    <w:rsid w:val="00B10D24"/>
    <w:rsid w:val="00B10FF0"/>
    <w:rsid w:val="00B11558"/>
    <w:rsid w:val="00B11C05"/>
    <w:rsid w:val="00B11C32"/>
    <w:rsid w:val="00B12407"/>
    <w:rsid w:val="00B1252C"/>
    <w:rsid w:val="00B125A6"/>
    <w:rsid w:val="00B141EB"/>
    <w:rsid w:val="00B14DF8"/>
    <w:rsid w:val="00B15BE8"/>
    <w:rsid w:val="00B16886"/>
    <w:rsid w:val="00B1697A"/>
    <w:rsid w:val="00B1757A"/>
    <w:rsid w:val="00B17B6E"/>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402D3"/>
    <w:rsid w:val="00B41298"/>
    <w:rsid w:val="00B413B0"/>
    <w:rsid w:val="00B41C5E"/>
    <w:rsid w:val="00B44406"/>
    <w:rsid w:val="00B44B4C"/>
    <w:rsid w:val="00B46CE3"/>
    <w:rsid w:val="00B474ED"/>
    <w:rsid w:val="00B500B8"/>
    <w:rsid w:val="00B502C9"/>
    <w:rsid w:val="00B51968"/>
    <w:rsid w:val="00B52C2F"/>
    <w:rsid w:val="00B530F1"/>
    <w:rsid w:val="00B54CB6"/>
    <w:rsid w:val="00B55734"/>
    <w:rsid w:val="00B55BDC"/>
    <w:rsid w:val="00B56643"/>
    <w:rsid w:val="00B575C3"/>
    <w:rsid w:val="00B57A92"/>
    <w:rsid w:val="00B606F4"/>
    <w:rsid w:val="00B60990"/>
    <w:rsid w:val="00B627EB"/>
    <w:rsid w:val="00B640DF"/>
    <w:rsid w:val="00B64217"/>
    <w:rsid w:val="00B643FB"/>
    <w:rsid w:val="00B64444"/>
    <w:rsid w:val="00B64673"/>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6C4"/>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3FEF"/>
    <w:rsid w:val="00D3436D"/>
    <w:rsid w:val="00D35667"/>
    <w:rsid w:val="00D35A38"/>
    <w:rsid w:val="00D36779"/>
    <w:rsid w:val="00D400FC"/>
    <w:rsid w:val="00D402BE"/>
    <w:rsid w:val="00D4075A"/>
    <w:rsid w:val="00D40A0B"/>
    <w:rsid w:val="00D4164F"/>
    <w:rsid w:val="00D42296"/>
    <w:rsid w:val="00D42E72"/>
    <w:rsid w:val="00D43051"/>
    <w:rsid w:val="00D432C7"/>
    <w:rsid w:val="00D436C6"/>
    <w:rsid w:val="00D43A5C"/>
    <w:rsid w:val="00D43CC6"/>
    <w:rsid w:val="00D44FD6"/>
    <w:rsid w:val="00D451CD"/>
    <w:rsid w:val="00D473E4"/>
    <w:rsid w:val="00D47A39"/>
    <w:rsid w:val="00D47D09"/>
    <w:rsid w:val="00D500BB"/>
    <w:rsid w:val="00D50222"/>
    <w:rsid w:val="00D50E66"/>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0801"/>
    <w:rsid w:val="00D81C60"/>
    <w:rsid w:val="00D83661"/>
    <w:rsid w:val="00D84892"/>
    <w:rsid w:val="00D85F6F"/>
    <w:rsid w:val="00D86930"/>
    <w:rsid w:val="00D873FB"/>
    <w:rsid w:val="00D87535"/>
    <w:rsid w:val="00D90136"/>
    <w:rsid w:val="00D90E95"/>
    <w:rsid w:val="00D9137B"/>
    <w:rsid w:val="00D935F2"/>
    <w:rsid w:val="00D973DD"/>
    <w:rsid w:val="00D97BFF"/>
    <w:rsid w:val="00DA06CB"/>
    <w:rsid w:val="00DA097A"/>
    <w:rsid w:val="00DA2892"/>
    <w:rsid w:val="00DA47ED"/>
    <w:rsid w:val="00DA6D7D"/>
    <w:rsid w:val="00DA75B2"/>
    <w:rsid w:val="00DB05A4"/>
    <w:rsid w:val="00DB073E"/>
    <w:rsid w:val="00DB249C"/>
    <w:rsid w:val="00DB44FE"/>
    <w:rsid w:val="00DB61F0"/>
    <w:rsid w:val="00DB6725"/>
    <w:rsid w:val="00DC0AC2"/>
    <w:rsid w:val="00DC59A4"/>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32CD"/>
    <w:rsid w:val="00E234B0"/>
    <w:rsid w:val="00E24B18"/>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647F"/>
    <w:rsid w:val="00E71B0F"/>
    <w:rsid w:val="00E751DF"/>
    <w:rsid w:val="00E7538F"/>
    <w:rsid w:val="00E77680"/>
    <w:rsid w:val="00E80E2E"/>
    <w:rsid w:val="00E811FB"/>
    <w:rsid w:val="00E81C92"/>
    <w:rsid w:val="00E8201C"/>
    <w:rsid w:val="00E8430C"/>
    <w:rsid w:val="00E857ED"/>
    <w:rsid w:val="00E85E3A"/>
    <w:rsid w:val="00E87817"/>
    <w:rsid w:val="00E904B5"/>
    <w:rsid w:val="00E91DA1"/>
    <w:rsid w:val="00E936FE"/>
    <w:rsid w:val="00E94B4A"/>
    <w:rsid w:val="00E94E25"/>
    <w:rsid w:val="00E96519"/>
    <w:rsid w:val="00E96805"/>
    <w:rsid w:val="00EA045A"/>
    <w:rsid w:val="00EA10B7"/>
    <w:rsid w:val="00EA11E4"/>
    <w:rsid w:val="00EA1F43"/>
    <w:rsid w:val="00EA22DB"/>
    <w:rsid w:val="00EA27E4"/>
    <w:rsid w:val="00EA5121"/>
    <w:rsid w:val="00EA54C0"/>
    <w:rsid w:val="00EA5AD9"/>
    <w:rsid w:val="00EA60C4"/>
    <w:rsid w:val="00EB11F8"/>
    <w:rsid w:val="00EB146D"/>
    <w:rsid w:val="00EB1F38"/>
    <w:rsid w:val="00EB1F7C"/>
    <w:rsid w:val="00EB355B"/>
    <w:rsid w:val="00EB37E3"/>
    <w:rsid w:val="00EB4B72"/>
    <w:rsid w:val="00EB5332"/>
    <w:rsid w:val="00EB6058"/>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D7BED"/>
    <w:rsid w:val="00EE0475"/>
    <w:rsid w:val="00EE1C6B"/>
    <w:rsid w:val="00EE23AD"/>
    <w:rsid w:val="00EE259D"/>
    <w:rsid w:val="00EE3F05"/>
    <w:rsid w:val="00EE3FF1"/>
    <w:rsid w:val="00EE452D"/>
    <w:rsid w:val="00EE4738"/>
    <w:rsid w:val="00EE4BF1"/>
    <w:rsid w:val="00EE54B1"/>
    <w:rsid w:val="00EE5ED2"/>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6091"/>
    <w:rsid w:val="00F07F74"/>
    <w:rsid w:val="00F1017A"/>
    <w:rsid w:val="00F117EB"/>
    <w:rsid w:val="00F123AA"/>
    <w:rsid w:val="00F13EF3"/>
    <w:rsid w:val="00F14172"/>
    <w:rsid w:val="00F14BE1"/>
    <w:rsid w:val="00F14CEA"/>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38CF"/>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F0379"/>
    <w:rsid w:val="00FF04C9"/>
    <w:rsid w:val="00FF10D5"/>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Зна,З"/>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 w:type="paragraph" w:styleId="af1">
    <w:name w:val="No Spacing"/>
    <w:link w:val="af2"/>
    <w:uiPriority w:val="1"/>
    <w:qFormat/>
    <w:rsid w:val="00964A9A"/>
    <w:pPr>
      <w:jc w:val="both"/>
    </w:pPr>
    <w:rPr>
      <w:color w:val="000000"/>
      <w:sz w:val="16"/>
      <w:szCs w:val="22"/>
    </w:rPr>
  </w:style>
  <w:style w:type="character" w:customStyle="1" w:styleId="af2">
    <w:name w:val="Без интервала Знак"/>
    <w:link w:val="af1"/>
    <w:uiPriority w:val="1"/>
    <w:rsid w:val="00964A9A"/>
    <w:rPr>
      <w:color w:val="000000"/>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298846096">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276518819">
      <w:bodyDiv w:val="1"/>
      <w:marLeft w:val="0"/>
      <w:marRight w:val="0"/>
      <w:marTop w:val="0"/>
      <w:marBottom w:val="0"/>
      <w:divBdr>
        <w:top w:val="none" w:sz="0" w:space="0" w:color="auto"/>
        <w:left w:val="none" w:sz="0" w:space="0" w:color="auto"/>
        <w:bottom w:val="none" w:sz="0" w:space="0" w:color="auto"/>
        <w:right w:val="none" w:sz="0" w:space="0" w:color="auto"/>
      </w:divBdr>
    </w:div>
    <w:div w:id="1574849765">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2A4C-8B47-4F4A-95B3-7CFB148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13</Words>
  <Characters>263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Windows User</cp:lastModifiedBy>
  <cp:revision>5</cp:revision>
  <cp:lastPrinted>2013-08-06T09:10:00Z</cp:lastPrinted>
  <dcterms:created xsi:type="dcterms:W3CDTF">2019-10-07T17:34:00Z</dcterms:created>
  <dcterms:modified xsi:type="dcterms:W3CDTF">2019-10-29T06:00:00Z</dcterms:modified>
</cp:coreProperties>
</file>